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7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461"/>
        <w:gridCol w:w="176"/>
      </w:tblGrid>
      <w:tr w:rsidR="009168A8" w:rsidTr="00A419EC">
        <w:trPr>
          <w:trHeight w:val="2985"/>
        </w:trPr>
        <w:tc>
          <w:tcPr>
            <w:tcW w:w="10461" w:type="dxa"/>
          </w:tcPr>
          <w:tbl>
            <w:tblPr>
              <w:tblW w:w="10291" w:type="dxa"/>
              <w:tblCellMar>
                <w:left w:w="85" w:type="dxa"/>
                <w:right w:w="85" w:type="dxa"/>
              </w:tblCellMar>
              <w:tblLook w:val="0000" w:firstRow="0" w:lastRow="0" w:firstColumn="0" w:lastColumn="0" w:noHBand="0" w:noVBand="0"/>
            </w:tblPr>
            <w:tblGrid>
              <w:gridCol w:w="4763"/>
              <w:gridCol w:w="5528"/>
            </w:tblGrid>
            <w:tr w:rsidR="003B3E06" w:rsidRPr="007B4A1C" w:rsidTr="00C30D08">
              <w:trPr>
                <w:trHeight w:val="2985"/>
              </w:trPr>
              <w:tc>
                <w:tcPr>
                  <w:tcW w:w="4763" w:type="dxa"/>
                </w:tcPr>
                <w:p w:rsidR="003B3E06" w:rsidRPr="007B4A1C" w:rsidRDefault="004662F7" w:rsidP="003B3E06">
                  <w:pPr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object w:dxaOrig="1440" w:dyaOrig="1440">
                      <v:rect id="_x0000_s1029" style="position:absolute;margin-left:-5.05pt;margin-top:1.55pt;width:102.2pt;height:102.2pt;z-index:251658240" o:preferrelative="t" filled="f" insetpen="t" o:cliptowrap="t">
                        <v:stroke>
                          <o:left v:ext="view" joinstyle="miter" insetpen="t"/>
                          <o:top v:ext="view" joinstyle="miter" insetpen="t"/>
                          <o:right v:ext="view" joinstyle="miter" insetpen="t"/>
                          <o:bottom v:ext="view" joinstyle="miter" insetpen="t"/>
                        </v:stroke>
                        <v:imagedata r:id="rId8" o:title=""/>
                        <o:lock v:ext="edit" aspectratio="t"/>
                      </v:rect>
                      <o:OLEObject Type="Embed" ProgID="PBrush" ShapeID="_x0000_s1029" DrawAspect="Content" ObjectID="_1578303636" r:id="rId9"/>
                    </w:object>
                  </w:r>
                </w:p>
                <w:p w:rsidR="003B3E06" w:rsidRPr="007B4A1C" w:rsidRDefault="003B3E06" w:rsidP="003B3E06">
                  <w:pPr>
                    <w:rPr>
                      <w:sz w:val="20"/>
                    </w:rPr>
                  </w:pPr>
                </w:p>
                <w:p w:rsidR="003B3E06" w:rsidRPr="007B4A1C" w:rsidRDefault="003B3E06" w:rsidP="003B3E06">
                  <w:pPr>
                    <w:rPr>
                      <w:sz w:val="20"/>
                    </w:rPr>
                  </w:pPr>
                </w:p>
                <w:p w:rsidR="003B3E06" w:rsidRPr="007B4A1C" w:rsidRDefault="003B3E06" w:rsidP="003B3E06">
                  <w:pPr>
                    <w:rPr>
                      <w:sz w:val="20"/>
                    </w:rPr>
                  </w:pPr>
                </w:p>
                <w:p w:rsidR="003B3E06" w:rsidRPr="007B4A1C" w:rsidRDefault="003B3E06" w:rsidP="003B3E06">
                  <w:pPr>
                    <w:rPr>
                      <w:sz w:val="20"/>
                    </w:rPr>
                  </w:pPr>
                </w:p>
                <w:p w:rsidR="003B3E06" w:rsidRPr="007B4A1C" w:rsidRDefault="003B3E06" w:rsidP="003B3E06">
                  <w:pPr>
                    <w:rPr>
                      <w:sz w:val="20"/>
                    </w:rPr>
                  </w:pPr>
                </w:p>
                <w:p w:rsidR="003B3E06" w:rsidRPr="007B4A1C" w:rsidRDefault="003B3E06" w:rsidP="003B3E06">
                  <w:pPr>
                    <w:rPr>
                      <w:sz w:val="20"/>
                    </w:rPr>
                  </w:pPr>
                </w:p>
                <w:p w:rsidR="003B3E06" w:rsidRPr="007B4A1C" w:rsidRDefault="003B3E06" w:rsidP="003B3E06">
                  <w:pPr>
                    <w:rPr>
                      <w:sz w:val="20"/>
                    </w:rPr>
                  </w:pPr>
                </w:p>
                <w:p w:rsidR="003B3E06" w:rsidRPr="007B4A1C" w:rsidRDefault="003B3E06" w:rsidP="003B3E06">
                  <w:pPr>
                    <w:rPr>
                      <w:rFonts w:ascii="Calibri" w:hAnsi="Calibri"/>
                      <w:sz w:val="20"/>
                    </w:rPr>
                  </w:pPr>
                </w:p>
                <w:p w:rsidR="003B3E06" w:rsidRDefault="003B3E06" w:rsidP="003B3E06">
                  <w:pPr>
                    <w:shd w:val="clear" w:color="auto" w:fill="FFFFFF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Arial"/>
                      <w:color w:val="222222"/>
                      <w:sz w:val="20"/>
                      <w:lang w:eastAsia="en-GB"/>
                    </w:rPr>
                  </w:pPr>
                </w:p>
                <w:p w:rsidR="003B3E06" w:rsidRPr="007B4A1C" w:rsidRDefault="003B3E06" w:rsidP="002F558A">
                  <w:pPr>
                    <w:shd w:val="clear" w:color="auto" w:fill="FFFFFF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5528" w:type="dxa"/>
                  <w:vAlign w:val="center"/>
                </w:tcPr>
                <w:p w:rsidR="003B3E06" w:rsidRPr="00997023" w:rsidRDefault="003B3E06" w:rsidP="003B3E06">
                  <w:pPr>
                    <w:widowControl w:val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97023">
                    <w:rPr>
                      <w:rFonts w:ascii="Calibri" w:hAnsi="Calibri"/>
                      <w:b/>
                      <w:sz w:val="22"/>
                      <w:szCs w:val="22"/>
                    </w:rPr>
                    <w:t>Red Hall Primary School</w:t>
                  </w:r>
                </w:p>
                <w:p w:rsidR="003B3E06" w:rsidRPr="00997023" w:rsidRDefault="003B3E06" w:rsidP="003B3E06">
                  <w:pPr>
                    <w:widowControl w:val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proofErr w:type="spellStart"/>
                  <w:r w:rsidRPr="00997023">
                    <w:rPr>
                      <w:rFonts w:ascii="Calibri" w:hAnsi="Calibri"/>
                      <w:b/>
                      <w:sz w:val="22"/>
                      <w:szCs w:val="22"/>
                    </w:rPr>
                    <w:t>Headingley</w:t>
                  </w:r>
                  <w:proofErr w:type="spellEnd"/>
                  <w:r w:rsidRPr="00997023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Crescent</w:t>
                  </w:r>
                </w:p>
                <w:p w:rsidR="003B3E06" w:rsidRPr="00997023" w:rsidRDefault="003B3E06" w:rsidP="003B3E06">
                  <w:pPr>
                    <w:widowControl w:val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97023">
                    <w:rPr>
                      <w:rFonts w:ascii="Calibri" w:hAnsi="Calibri"/>
                      <w:b/>
                      <w:sz w:val="22"/>
                      <w:szCs w:val="22"/>
                    </w:rPr>
                    <w:t>Darlington</w:t>
                  </w:r>
                </w:p>
                <w:p w:rsidR="003B3E06" w:rsidRPr="00997023" w:rsidRDefault="003B3E06" w:rsidP="003B3E06">
                  <w:pPr>
                    <w:widowControl w:val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97023">
                    <w:rPr>
                      <w:rFonts w:ascii="Calibri" w:hAnsi="Calibri"/>
                      <w:b/>
                      <w:sz w:val="22"/>
                      <w:szCs w:val="22"/>
                    </w:rPr>
                    <w:t>Co Durham</w:t>
                  </w:r>
                </w:p>
                <w:p w:rsidR="003B3E06" w:rsidRPr="00997023" w:rsidRDefault="003B3E06" w:rsidP="003B3E06">
                  <w:pPr>
                    <w:widowControl w:val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97023">
                    <w:rPr>
                      <w:rFonts w:ascii="Calibri" w:hAnsi="Calibri"/>
                      <w:b/>
                      <w:sz w:val="22"/>
                      <w:szCs w:val="22"/>
                    </w:rPr>
                    <w:t>DL1 2ST</w:t>
                  </w:r>
                </w:p>
                <w:p w:rsidR="003B3E06" w:rsidRPr="00997023" w:rsidRDefault="003B3E06" w:rsidP="003B3E06">
                  <w:pPr>
                    <w:widowControl w:val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3B3E06" w:rsidRPr="00997023" w:rsidRDefault="003B3E06" w:rsidP="003B3E06">
                  <w:pPr>
                    <w:widowControl w:val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97023">
                    <w:rPr>
                      <w:rFonts w:ascii="Calibri" w:hAnsi="Calibri"/>
                      <w:b/>
                      <w:sz w:val="22"/>
                      <w:szCs w:val="22"/>
                    </w:rPr>
                    <w:t>Tel: 01325 254770</w:t>
                  </w:r>
                </w:p>
                <w:p w:rsidR="003B3E06" w:rsidRPr="00997023" w:rsidRDefault="003B3E06" w:rsidP="003B3E06">
                  <w:pPr>
                    <w:widowControl w:val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97023">
                    <w:rPr>
                      <w:rFonts w:ascii="Calibri" w:hAnsi="Calibri"/>
                      <w:b/>
                      <w:sz w:val="22"/>
                      <w:szCs w:val="22"/>
                    </w:rPr>
                    <w:t>www.redhallprimary</w:t>
                  </w:r>
                  <w:r w:rsidR="00AD6A40">
                    <w:rPr>
                      <w:rFonts w:ascii="Calibri" w:hAnsi="Calibri"/>
                      <w:b/>
                      <w:sz w:val="22"/>
                      <w:szCs w:val="22"/>
                    </w:rPr>
                    <w:t>-darlington</w:t>
                  </w:r>
                  <w:r w:rsidRPr="00997023">
                    <w:rPr>
                      <w:rFonts w:ascii="Calibri" w:hAnsi="Calibri"/>
                      <w:b/>
                      <w:sz w:val="22"/>
                      <w:szCs w:val="22"/>
                    </w:rPr>
                    <w:t>.</w:t>
                  </w:r>
                  <w:r w:rsidR="00AD6A40">
                    <w:rPr>
                      <w:rFonts w:ascii="Calibri" w:hAnsi="Calibri"/>
                      <w:b/>
                      <w:sz w:val="22"/>
                      <w:szCs w:val="22"/>
                    </w:rPr>
                    <w:t>co</w:t>
                  </w:r>
                  <w:r w:rsidRPr="00997023">
                    <w:rPr>
                      <w:rFonts w:ascii="Calibri" w:hAnsi="Calibri"/>
                      <w:b/>
                      <w:sz w:val="22"/>
                      <w:szCs w:val="22"/>
                    </w:rPr>
                    <w:t>.uk</w:t>
                  </w:r>
                </w:p>
                <w:p w:rsidR="003B3E06" w:rsidRPr="007B4A1C" w:rsidRDefault="003B3E06" w:rsidP="003B3E06">
                  <w:pPr>
                    <w:pStyle w:val="Heading3"/>
                    <w:jc w:val="right"/>
                    <w:rPr>
                      <w:rFonts w:ascii="Bookman Old Style" w:hAnsi="Bookman Old Style"/>
                      <w:color w:val="FF0000"/>
                      <w:sz w:val="20"/>
                      <w:szCs w:val="20"/>
                    </w:rPr>
                  </w:pPr>
                  <w:r w:rsidRPr="00997023">
                    <w:rPr>
                      <w:rFonts w:ascii="Calibri" w:hAnsi="Calibri"/>
                      <w:sz w:val="22"/>
                      <w:szCs w:val="22"/>
                    </w:rPr>
                    <w:t>Email:admin@redhall.darlington.sch.uk</w:t>
                  </w:r>
                </w:p>
              </w:tc>
            </w:tr>
          </w:tbl>
          <w:p w:rsidR="008A1C18" w:rsidRPr="003B3E06" w:rsidRDefault="008A1C18" w:rsidP="003B00A4">
            <w:pPr>
              <w:pStyle w:val="Header"/>
              <w:rPr>
                <w:sz w:val="20"/>
              </w:rPr>
            </w:pPr>
          </w:p>
        </w:tc>
        <w:tc>
          <w:tcPr>
            <w:tcW w:w="176" w:type="dxa"/>
            <w:vAlign w:val="center"/>
          </w:tcPr>
          <w:p w:rsidR="009168A8" w:rsidRPr="005A1EBE" w:rsidRDefault="009168A8" w:rsidP="008A1C18">
            <w:pPr>
              <w:pStyle w:val="Heading3"/>
              <w:jc w:val="right"/>
              <w:rPr>
                <w:rFonts w:ascii="Bookman Old Style" w:hAnsi="Bookman Old Style"/>
                <w:color w:val="FF0000"/>
                <w:sz w:val="34"/>
              </w:rPr>
            </w:pPr>
          </w:p>
        </w:tc>
      </w:tr>
    </w:tbl>
    <w:p w:rsidR="00F75335" w:rsidRDefault="00F75335" w:rsidP="00A419EC">
      <w:pPr>
        <w:pStyle w:val="Header"/>
        <w:rPr>
          <w:rFonts w:ascii="Calibri" w:hAnsi="Calibri"/>
        </w:rPr>
      </w:pPr>
    </w:p>
    <w:p w:rsidR="00233543" w:rsidRDefault="001D2099" w:rsidP="00A419EC">
      <w:pPr>
        <w:pStyle w:val="Header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9E30AA">
        <w:rPr>
          <w:rFonts w:ascii="Calibri" w:hAnsi="Calibri"/>
        </w:rPr>
        <w:t xml:space="preserve">                                </w:t>
      </w:r>
      <w:r>
        <w:rPr>
          <w:rFonts w:ascii="Calibri" w:hAnsi="Calibri"/>
        </w:rPr>
        <w:t xml:space="preserve">      </w:t>
      </w:r>
      <w:r w:rsidR="00B101E7">
        <w:rPr>
          <w:rFonts w:ascii="Calibri" w:hAnsi="Calibri"/>
        </w:rPr>
        <w:t xml:space="preserve">                                                                                                   </w:t>
      </w:r>
      <w:r w:rsidR="0057059A">
        <w:rPr>
          <w:rFonts w:ascii="Calibri" w:hAnsi="Calibri"/>
        </w:rPr>
        <w:t>2</w:t>
      </w:r>
      <w:r w:rsidR="00294A22">
        <w:rPr>
          <w:rFonts w:ascii="Calibri" w:hAnsi="Calibri"/>
        </w:rPr>
        <w:t>4</w:t>
      </w:r>
      <w:r w:rsidR="00294A22" w:rsidRPr="00294A22">
        <w:rPr>
          <w:rFonts w:ascii="Calibri" w:hAnsi="Calibri"/>
          <w:vertAlign w:val="superscript"/>
        </w:rPr>
        <w:t>th</w:t>
      </w:r>
      <w:r w:rsidR="00294A22">
        <w:rPr>
          <w:rFonts w:ascii="Calibri" w:hAnsi="Calibri"/>
        </w:rPr>
        <w:t xml:space="preserve"> </w:t>
      </w:r>
      <w:r w:rsidR="00792A6D">
        <w:rPr>
          <w:rFonts w:ascii="Calibri" w:hAnsi="Calibri"/>
        </w:rPr>
        <w:t>January</w:t>
      </w:r>
      <w:r w:rsidR="00B101E7">
        <w:rPr>
          <w:rFonts w:ascii="Calibri" w:hAnsi="Calibri"/>
        </w:rPr>
        <w:t xml:space="preserve"> 201</w:t>
      </w:r>
      <w:r w:rsidR="00792A6D">
        <w:rPr>
          <w:rFonts w:ascii="Calibri" w:hAnsi="Calibri"/>
        </w:rPr>
        <w:t>8</w:t>
      </w:r>
    </w:p>
    <w:p w:rsidR="00233543" w:rsidRDefault="00233543" w:rsidP="00A419EC">
      <w:pPr>
        <w:pStyle w:val="Header"/>
        <w:rPr>
          <w:rFonts w:ascii="Calibri" w:hAnsi="Calibri"/>
        </w:rPr>
      </w:pPr>
      <w:r>
        <w:rPr>
          <w:rFonts w:ascii="Calibri" w:hAnsi="Calibri"/>
        </w:rPr>
        <w:t>Dear Parent/Carer,</w:t>
      </w:r>
    </w:p>
    <w:p w:rsidR="00233543" w:rsidRDefault="00525A49" w:rsidP="00A419EC">
      <w:pPr>
        <w:pStyle w:val="Header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525A49" w:rsidRPr="00D50AC0" w:rsidRDefault="007C4CE8" w:rsidP="00D50AC0">
      <w:pPr>
        <w:pStyle w:val="Header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School Menu </w:t>
      </w:r>
      <w:r w:rsidR="00671CBE">
        <w:rPr>
          <w:rFonts w:ascii="Calibri" w:hAnsi="Calibri"/>
          <w:b/>
          <w:u w:val="single"/>
        </w:rPr>
        <w:t xml:space="preserve">Choice Options </w:t>
      </w:r>
    </w:p>
    <w:p w:rsidR="00245CFF" w:rsidRDefault="00245CFF" w:rsidP="00A419EC">
      <w:pPr>
        <w:pStyle w:val="Header"/>
        <w:rPr>
          <w:rFonts w:ascii="Calibri" w:hAnsi="Calibri"/>
        </w:rPr>
      </w:pPr>
    </w:p>
    <w:p w:rsidR="00CA2250" w:rsidRDefault="0074228B" w:rsidP="00A419EC">
      <w:pPr>
        <w:pStyle w:val="Header"/>
        <w:rPr>
          <w:rFonts w:ascii="Calibri" w:hAnsi="Calibri"/>
        </w:rPr>
      </w:pPr>
      <w:r>
        <w:rPr>
          <w:rFonts w:ascii="Calibri" w:hAnsi="Calibri"/>
        </w:rPr>
        <w:t xml:space="preserve">Due to the </w:t>
      </w:r>
      <w:r w:rsidR="00671CBE">
        <w:rPr>
          <w:rFonts w:ascii="Calibri" w:hAnsi="Calibri"/>
        </w:rPr>
        <w:t>resounding success</w:t>
      </w:r>
      <w:r>
        <w:rPr>
          <w:rFonts w:ascii="Calibri" w:hAnsi="Calibri"/>
        </w:rPr>
        <w:t xml:space="preserve"> of the school menu</w:t>
      </w:r>
      <w:r w:rsidR="0081612C">
        <w:rPr>
          <w:rFonts w:ascii="Calibri" w:hAnsi="Calibri"/>
        </w:rPr>
        <w:t xml:space="preserve"> now</w:t>
      </w:r>
      <w:r w:rsidR="00997CF1">
        <w:rPr>
          <w:rFonts w:ascii="Calibri" w:hAnsi="Calibri"/>
        </w:rPr>
        <w:t xml:space="preserve"> </w:t>
      </w:r>
      <w:r w:rsidR="00295C9F">
        <w:rPr>
          <w:rFonts w:ascii="Calibri" w:hAnsi="Calibri"/>
        </w:rPr>
        <w:t xml:space="preserve">including four different menu </w:t>
      </w:r>
      <w:r w:rsidR="00432362">
        <w:rPr>
          <w:rFonts w:ascii="Calibri" w:hAnsi="Calibri"/>
        </w:rPr>
        <w:t>choices</w:t>
      </w:r>
      <w:r w:rsidR="0081612C">
        <w:rPr>
          <w:rFonts w:ascii="Calibri" w:hAnsi="Calibri"/>
        </w:rPr>
        <w:t xml:space="preserve"> to choose from</w:t>
      </w:r>
      <w:r w:rsidR="00531594">
        <w:rPr>
          <w:rFonts w:ascii="Calibri" w:hAnsi="Calibri"/>
        </w:rPr>
        <w:t>;</w:t>
      </w:r>
      <w:r w:rsidR="00432362">
        <w:rPr>
          <w:rFonts w:ascii="Calibri" w:hAnsi="Calibri"/>
        </w:rPr>
        <w:t xml:space="preserve"> </w:t>
      </w:r>
      <w:r w:rsidR="00531594">
        <w:rPr>
          <w:rFonts w:ascii="Calibri" w:hAnsi="Calibri"/>
        </w:rPr>
        <w:t>which</w:t>
      </w:r>
      <w:r w:rsidR="00BF361E">
        <w:rPr>
          <w:rFonts w:ascii="Calibri" w:hAnsi="Calibri"/>
        </w:rPr>
        <w:t xml:space="preserve"> came directly </w:t>
      </w:r>
      <w:r w:rsidR="0081612C">
        <w:rPr>
          <w:rFonts w:ascii="Calibri" w:hAnsi="Calibri"/>
        </w:rPr>
        <w:t>as</w:t>
      </w:r>
      <w:r w:rsidR="00997CF1">
        <w:rPr>
          <w:rFonts w:ascii="Calibri" w:hAnsi="Calibri"/>
        </w:rPr>
        <w:t xml:space="preserve"> </w:t>
      </w:r>
      <w:r w:rsidR="008D3487">
        <w:rPr>
          <w:rFonts w:ascii="Calibri" w:hAnsi="Calibri"/>
        </w:rPr>
        <w:t>a</w:t>
      </w:r>
      <w:r w:rsidR="00F6670F">
        <w:rPr>
          <w:rFonts w:ascii="Calibri" w:hAnsi="Calibri"/>
        </w:rPr>
        <w:t xml:space="preserve"> </w:t>
      </w:r>
      <w:r w:rsidR="00966F46">
        <w:rPr>
          <w:rFonts w:ascii="Calibri" w:hAnsi="Calibri"/>
        </w:rPr>
        <w:t xml:space="preserve">result of </w:t>
      </w:r>
      <w:r w:rsidR="00307BB0">
        <w:rPr>
          <w:rFonts w:ascii="Calibri" w:hAnsi="Calibri"/>
        </w:rPr>
        <w:t>the parental</w:t>
      </w:r>
      <w:r w:rsidR="00966F46">
        <w:rPr>
          <w:rFonts w:ascii="Calibri" w:hAnsi="Calibri"/>
        </w:rPr>
        <w:t xml:space="preserve"> feedback</w:t>
      </w:r>
      <w:r w:rsidR="00FF292D">
        <w:rPr>
          <w:rFonts w:ascii="Calibri" w:hAnsi="Calibri"/>
        </w:rPr>
        <w:t xml:space="preserve"> survey</w:t>
      </w:r>
      <w:r w:rsidR="00727E1D">
        <w:rPr>
          <w:rFonts w:ascii="Calibri" w:hAnsi="Calibri"/>
        </w:rPr>
        <w:t xml:space="preserve"> </w:t>
      </w:r>
      <w:r w:rsidR="008D3487">
        <w:rPr>
          <w:rFonts w:ascii="Calibri" w:hAnsi="Calibri"/>
        </w:rPr>
        <w:t>conducted</w:t>
      </w:r>
      <w:r w:rsidR="00FF292D">
        <w:rPr>
          <w:rFonts w:ascii="Calibri" w:hAnsi="Calibri"/>
        </w:rPr>
        <w:t xml:space="preserve"> </w:t>
      </w:r>
      <w:r w:rsidR="004344FB">
        <w:rPr>
          <w:rFonts w:ascii="Calibri" w:hAnsi="Calibri"/>
        </w:rPr>
        <w:t>in June</w:t>
      </w:r>
      <w:r w:rsidR="00997CF1">
        <w:rPr>
          <w:rFonts w:ascii="Calibri" w:hAnsi="Calibri"/>
        </w:rPr>
        <w:t xml:space="preserve">, we have decided to carry on with this menu until the end of this academic year. </w:t>
      </w:r>
    </w:p>
    <w:p w:rsidR="00A33921" w:rsidRDefault="00A33921" w:rsidP="00A419EC">
      <w:pPr>
        <w:pStyle w:val="Header"/>
        <w:rPr>
          <w:rFonts w:ascii="Calibri" w:hAnsi="Calibri"/>
        </w:rPr>
      </w:pPr>
    </w:p>
    <w:p w:rsidR="0081612C" w:rsidRDefault="00147F33" w:rsidP="00A419EC">
      <w:pPr>
        <w:pStyle w:val="Header"/>
        <w:rPr>
          <w:rFonts w:ascii="Calibri" w:hAnsi="Calibri"/>
        </w:rPr>
      </w:pPr>
      <w:r>
        <w:rPr>
          <w:rFonts w:ascii="Calibri" w:hAnsi="Calibri"/>
        </w:rPr>
        <w:t>If your child is</w:t>
      </w:r>
      <w:r w:rsidR="00961A6F">
        <w:rPr>
          <w:rFonts w:ascii="Calibri" w:hAnsi="Calibri"/>
        </w:rPr>
        <w:t xml:space="preserve"> still</w:t>
      </w:r>
      <w:r>
        <w:rPr>
          <w:rFonts w:ascii="Calibri" w:hAnsi="Calibri"/>
        </w:rPr>
        <w:t xml:space="preserve"> on home packed lunches and would like to change to school dinners, please contact the office to have this</w:t>
      </w:r>
      <w:r w:rsidR="00C37426">
        <w:rPr>
          <w:rFonts w:ascii="Calibri" w:hAnsi="Calibri"/>
        </w:rPr>
        <w:t xml:space="preserve"> change</w:t>
      </w:r>
      <w:r>
        <w:rPr>
          <w:rFonts w:ascii="Calibri" w:hAnsi="Calibri"/>
        </w:rPr>
        <w:t xml:space="preserve"> implemented.  </w:t>
      </w:r>
    </w:p>
    <w:p w:rsidR="0081612C" w:rsidRDefault="0081612C" w:rsidP="00A419EC">
      <w:pPr>
        <w:pStyle w:val="Header"/>
        <w:rPr>
          <w:rFonts w:ascii="Calibri" w:hAnsi="Calibri"/>
        </w:rPr>
      </w:pPr>
    </w:p>
    <w:p w:rsidR="00147F33" w:rsidRDefault="00114400" w:rsidP="00A419EC">
      <w:pPr>
        <w:pStyle w:val="Header"/>
        <w:rPr>
          <w:rFonts w:ascii="Calibri" w:hAnsi="Calibri"/>
        </w:rPr>
      </w:pPr>
      <w:r>
        <w:rPr>
          <w:rFonts w:ascii="Calibri" w:hAnsi="Calibri"/>
        </w:rPr>
        <w:t>School</w:t>
      </w:r>
      <w:r w:rsidR="00C37426">
        <w:rPr>
          <w:rFonts w:ascii="Calibri" w:hAnsi="Calibri"/>
        </w:rPr>
        <w:t xml:space="preserve"> dinners</w:t>
      </w:r>
      <w:r w:rsidR="00147F33">
        <w:rPr>
          <w:rFonts w:ascii="Calibri" w:hAnsi="Calibri"/>
        </w:rPr>
        <w:t xml:space="preserve"> offer great value for money a</w:t>
      </w:r>
      <w:r w:rsidR="00C37426">
        <w:rPr>
          <w:rFonts w:ascii="Calibri" w:hAnsi="Calibri"/>
        </w:rPr>
        <w:t>t £2.00 a day - £10.00 per week, payable at the school office.</w:t>
      </w:r>
    </w:p>
    <w:p w:rsidR="00531594" w:rsidRDefault="00531594" w:rsidP="00A419EC">
      <w:pPr>
        <w:pStyle w:val="Header"/>
        <w:rPr>
          <w:rFonts w:ascii="Calibri" w:hAnsi="Calibri"/>
        </w:rPr>
      </w:pPr>
    </w:p>
    <w:p w:rsidR="00531594" w:rsidRDefault="00531594" w:rsidP="00A419EC">
      <w:pPr>
        <w:pStyle w:val="Header"/>
        <w:rPr>
          <w:rFonts w:ascii="Calibri" w:hAnsi="Calibri"/>
        </w:rPr>
      </w:pPr>
      <w:r>
        <w:rPr>
          <w:rFonts w:ascii="Calibri" w:hAnsi="Calibri"/>
        </w:rPr>
        <w:t>You can view our delicious, nutritious school dinner menu on the school website, found under Parents&gt;school meals.</w:t>
      </w:r>
    </w:p>
    <w:p w:rsidR="00742BD4" w:rsidRDefault="00742BD4" w:rsidP="00A419EC">
      <w:pPr>
        <w:pStyle w:val="Header"/>
        <w:rPr>
          <w:rFonts w:ascii="Calibri" w:hAnsi="Calibri"/>
        </w:rPr>
      </w:pPr>
    </w:p>
    <w:p w:rsidR="00742BD4" w:rsidRDefault="00FB57A5" w:rsidP="00A419EC">
      <w:pPr>
        <w:pStyle w:val="Header"/>
        <w:rPr>
          <w:rFonts w:ascii="Calibri" w:hAnsi="Calibri"/>
        </w:rPr>
      </w:pPr>
      <w:r>
        <w:rPr>
          <w:rFonts w:ascii="Calibri" w:hAnsi="Calibri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5B7DBF8" wp14:editId="6B3D6301">
            <wp:simplePos x="0" y="0"/>
            <wp:positionH relativeFrom="column">
              <wp:posOffset>-3175</wp:posOffset>
            </wp:positionH>
            <wp:positionV relativeFrom="paragraph">
              <wp:posOffset>186055</wp:posOffset>
            </wp:positionV>
            <wp:extent cx="5005705" cy="1749425"/>
            <wp:effectExtent l="0" t="0" r="4445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4C6B" w:rsidRDefault="00234C6B" w:rsidP="00A419EC">
      <w:pPr>
        <w:pStyle w:val="Header"/>
        <w:rPr>
          <w:rFonts w:ascii="Calibri" w:hAnsi="Calibri"/>
        </w:rPr>
      </w:pPr>
    </w:p>
    <w:p w:rsidR="0056241B" w:rsidRDefault="00CA10C0" w:rsidP="00A419EC">
      <w:pPr>
        <w:pStyle w:val="Header"/>
        <w:rPr>
          <w:rFonts w:ascii="Calibri" w:hAnsi="Calibri"/>
        </w:rPr>
      </w:pPr>
      <w:r>
        <w:rPr>
          <w:rFonts w:ascii="Calibri" w:hAnsi="Calibri"/>
        </w:rPr>
        <w:t xml:space="preserve">Yours </w:t>
      </w:r>
      <w:r w:rsidR="006D15CE">
        <w:rPr>
          <w:rFonts w:ascii="Calibri" w:hAnsi="Calibri"/>
        </w:rPr>
        <w:t>faithfully</w:t>
      </w:r>
    </w:p>
    <w:p w:rsidR="0056241B" w:rsidRDefault="0056241B" w:rsidP="00A419EC">
      <w:pPr>
        <w:pStyle w:val="Header"/>
        <w:rPr>
          <w:rFonts w:ascii="Calibri" w:hAnsi="Calibri"/>
        </w:rPr>
      </w:pPr>
    </w:p>
    <w:p w:rsidR="003F53A4" w:rsidRDefault="003F53A4" w:rsidP="00A419EC">
      <w:pPr>
        <w:pStyle w:val="Header"/>
        <w:rPr>
          <w:rFonts w:ascii="Calibri" w:hAnsi="Calibri"/>
        </w:rPr>
      </w:pPr>
    </w:p>
    <w:p w:rsidR="003F53A4" w:rsidRDefault="003F53A4" w:rsidP="00A419EC">
      <w:pPr>
        <w:pStyle w:val="Header"/>
        <w:rPr>
          <w:rFonts w:ascii="Calibri" w:hAnsi="Calibri"/>
        </w:rPr>
      </w:pPr>
    </w:p>
    <w:p w:rsidR="00F75335" w:rsidRDefault="0010416D" w:rsidP="00A11594">
      <w:pPr>
        <w:pStyle w:val="Header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>Mrs L Keeley</w:t>
      </w:r>
      <w:r w:rsidR="005C1144">
        <w:rPr>
          <w:rFonts w:ascii="Calibri" w:hAnsi="Calibri"/>
        </w:rPr>
        <w:t xml:space="preserve"> &amp; Mrs L Heseltine</w:t>
      </w:r>
    </w:p>
    <w:p w:rsidR="005C1144" w:rsidRPr="00A11594" w:rsidRDefault="005C1144" w:rsidP="00A11594">
      <w:pPr>
        <w:pStyle w:val="Header"/>
        <w:rPr>
          <w:rFonts w:ascii="Calibri" w:hAnsi="Calibri"/>
        </w:rPr>
      </w:pPr>
      <w:r>
        <w:rPr>
          <w:rFonts w:ascii="Calibri" w:hAnsi="Calibri"/>
        </w:rPr>
        <w:t>Office admin</w:t>
      </w:r>
    </w:p>
    <w:sectPr w:rsidR="005C1144" w:rsidRPr="00A11594" w:rsidSect="00CA04A4">
      <w:footerReference w:type="default" r:id="rId11"/>
      <w:pgSz w:w="11907" w:h="16840" w:code="9"/>
      <w:pgMar w:top="426" w:right="1191" w:bottom="426" w:left="1077" w:header="720" w:footer="17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C74" w:rsidRDefault="004D4C74">
      <w:r>
        <w:separator/>
      </w:r>
    </w:p>
  </w:endnote>
  <w:endnote w:type="continuationSeparator" w:id="0">
    <w:p w:rsidR="004D4C74" w:rsidRDefault="004D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rigol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340" w:rsidRDefault="00D24340">
    <w:pPr>
      <w:pStyle w:val="Footer"/>
    </w:pPr>
  </w:p>
  <w:p w:rsidR="00D24340" w:rsidRDefault="00D24340" w:rsidP="00FE5215">
    <w:pPr>
      <w:pStyle w:val="Footer"/>
      <w:tabs>
        <w:tab w:val="clear" w:pos="8640"/>
        <w:tab w:val="left" w:pos="4320"/>
      </w:tabs>
    </w:pPr>
    <w:r>
      <w:tab/>
    </w:r>
  </w:p>
  <w:p w:rsidR="00D24340" w:rsidRDefault="00AC774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A28C02D" wp14:editId="2861344C">
          <wp:simplePos x="0" y="0"/>
          <wp:positionH relativeFrom="column">
            <wp:posOffset>4620260</wp:posOffset>
          </wp:positionH>
          <wp:positionV relativeFrom="paragraph">
            <wp:posOffset>295275</wp:posOffset>
          </wp:positionV>
          <wp:extent cx="894080" cy="876300"/>
          <wp:effectExtent l="0" t="0" r="0" b="0"/>
          <wp:wrapNone/>
          <wp:docPr id="15" name="Picture 15" descr="Artsmark 20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5" descr="Artsmark 201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3420190F" wp14:editId="4E6E18EF">
          <wp:simplePos x="0" y="0"/>
          <wp:positionH relativeFrom="column">
            <wp:posOffset>5563870</wp:posOffset>
          </wp:positionH>
          <wp:positionV relativeFrom="paragraph">
            <wp:posOffset>391160</wp:posOffset>
          </wp:positionV>
          <wp:extent cx="1170305" cy="597535"/>
          <wp:effectExtent l="0" t="0" r="0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1" b="2756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70BF6369" wp14:editId="7955A422">
          <wp:simplePos x="0" y="0"/>
          <wp:positionH relativeFrom="column">
            <wp:posOffset>2860675</wp:posOffset>
          </wp:positionH>
          <wp:positionV relativeFrom="paragraph">
            <wp:posOffset>419100</wp:posOffset>
          </wp:positionV>
          <wp:extent cx="843915" cy="666750"/>
          <wp:effectExtent l="0" t="0" r="0" b="0"/>
          <wp:wrapNone/>
          <wp:docPr id="14" name="Picture 14" descr="sainsburys  school games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4" descr="sainsburys  school games-logo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6586A941" wp14:editId="7A181B05">
          <wp:simplePos x="0" y="0"/>
          <wp:positionH relativeFrom="column">
            <wp:posOffset>1685925</wp:posOffset>
          </wp:positionH>
          <wp:positionV relativeFrom="paragraph">
            <wp:posOffset>466725</wp:posOffset>
          </wp:positionV>
          <wp:extent cx="1085850" cy="438150"/>
          <wp:effectExtent l="0" t="0" r="0" b="0"/>
          <wp:wrapNone/>
          <wp:docPr id="17" name="Picture 17" descr="PSHE Logo 2016 -20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7" descr="PSHE Logo 2016 -2018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2F7"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5" type="#_x0000_t75" style="position:absolute;margin-left:-52.35pt;margin-top:23.25pt;width:104.35pt;height:77.7pt;z-index:251662336;mso-position-horizontal-relative:text;mso-position-vertical-relative:text" wrapcoords="-34 0 -34 21556 21600 21556 21600 0 -34 0">
          <v:imagedata r:id="rId5" o:title=""/>
        </v:shape>
        <o:OLEObject Type="Embed" ProgID="MSPhotoEd.3" ShapeID="_x0000_s6145" DrawAspect="Content" ObjectID="_1578303637" r:id="rId6"/>
      </w:object>
    </w: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3B215C56" wp14:editId="09E027BC">
          <wp:simplePos x="0" y="0"/>
          <wp:positionH relativeFrom="margin">
            <wp:posOffset>542925</wp:posOffset>
          </wp:positionH>
          <wp:positionV relativeFrom="margin">
            <wp:posOffset>9067800</wp:posOffset>
          </wp:positionV>
          <wp:extent cx="1143000" cy="781050"/>
          <wp:effectExtent l="0" t="0" r="0" b="0"/>
          <wp:wrapSquare wrapText="bothSides"/>
          <wp:docPr id="18" name="Picture 18" descr="5851 NQT Quality Mark (1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8" descr="5851 NQT Quality Mark (1)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77611EA0" wp14:editId="63E0DD54">
          <wp:simplePos x="0" y="0"/>
          <wp:positionH relativeFrom="margin">
            <wp:posOffset>4058920</wp:posOffset>
          </wp:positionH>
          <wp:positionV relativeFrom="margin">
            <wp:posOffset>9067800</wp:posOffset>
          </wp:positionV>
          <wp:extent cx="506730" cy="693420"/>
          <wp:effectExtent l="0" t="0" r="0" b="0"/>
          <wp:wrapSquare wrapText="bothSides"/>
          <wp:docPr id="16" name="Picture 16" descr="image0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6" descr="image001"/>
                  <pic:cNvPicPr>
                    <a:picLocks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C74" w:rsidRDefault="004D4C74">
      <w:r>
        <w:separator/>
      </w:r>
    </w:p>
  </w:footnote>
  <w:footnote w:type="continuationSeparator" w:id="0">
    <w:p w:rsidR="004D4C74" w:rsidRDefault="004D4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F686060"/>
    <w:lvl w:ilvl="0">
      <w:numFmt w:val="decimal"/>
      <w:lvlText w:val="*"/>
      <w:lvlJc w:val="left"/>
    </w:lvl>
  </w:abstractNum>
  <w:abstractNum w:abstractNumId="1" w15:restartNumberingAfterBreak="0">
    <w:nsid w:val="57133C86"/>
    <w:multiLevelType w:val="hybridMultilevel"/>
    <w:tmpl w:val="900E0B6C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61567B35"/>
    <w:multiLevelType w:val="hybridMultilevel"/>
    <w:tmpl w:val="CAE675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50468"/>
    <w:multiLevelType w:val="hybridMultilevel"/>
    <w:tmpl w:val="6BA4E1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E2296"/>
    <w:multiLevelType w:val="hybridMultilevel"/>
    <w:tmpl w:val="8CAC14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10DD0"/>
    <w:multiLevelType w:val="hybridMultilevel"/>
    <w:tmpl w:val="A4EED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66"/>
    <w:rsid w:val="00001475"/>
    <w:rsid w:val="00001C2A"/>
    <w:rsid w:val="000109DB"/>
    <w:rsid w:val="000206CE"/>
    <w:rsid w:val="00023A30"/>
    <w:rsid w:val="00056063"/>
    <w:rsid w:val="00066E5D"/>
    <w:rsid w:val="00084FF7"/>
    <w:rsid w:val="000B5202"/>
    <w:rsid w:val="000B7A68"/>
    <w:rsid w:val="000C41CB"/>
    <w:rsid w:val="000D7355"/>
    <w:rsid w:val="000F38F4"/>
    <w:rsid w:val="0010416D"/>
    <w:rsid w:val="00114400"/>
    <w:rsid w:val="001153F5"/>
    <w:rsid w:val="00141DA9"/>
    <w:rsid w:val="00142AE0"/>
    <w:rsid w:val="0014590B"/>
    <w:rsid w:val="00147F33"/>
    <w:rsid w:val="00160C8F"/>
    <w:rsid w:val="00163A23"/>
    <w:rsid w:val="00177B66"/>
    <w:rsid w:val="00184E76"/>
    <w:rsid w:val="0019016C"/>
    <w:rsid w:val="00193931"/>
    <w:rsid w:val="00193A20"/>
    <w:rsid w:val="001A44D6"/>
    <w:rsid w:val="001D2099"/>
    <w:rsid w:val="001D4FAA"/>
    <w:rsid w:val="0020096F"/>
    <w:rsid w:val="00202D68"/>
    <w:rsid w:val="002058A8"/>
    <w:rsid w:val="0021203C"/>
    <w:rsid w:val="00214C7E"/>
    <w:rsid w:val="002301A0"/>
    <w:rsid w:val="00233543"/>
    <w:rsid w:val="00234C6B"/>
    <w:rsid w:val="00245CFF"/>
    <w:rsid w:val="0028264B"/>
    <w:rsid w:val="0029177D"/>
    <w:rsid w:val="00294A22"/>
    <w:rsid w:val="00295C9F"/>
    <w:rsid w:val="00297CD3"/>
    <w:rsid w:val="002A66C0"/>
    <w:rsid w:val="002A74E2"/>
    <w:rsid w:val="002B058A"/>
    <w:rsid w:val="002B753F"/>
    <w:rsid w:val="002C74AA"/>
    <w:rsid w:val="002C778D"/>
    <w:rsid w:val="002C7F13"/>
    <w:rsid w:val="002D1BC0"/>
    <w:rsid w:val="002F440B"/>
    <w:rsid w:val="002F558A"/>
    <w:rsid w:val="00307BB0"/>
    <w:rsid w:val="00311916"/>
    <w:rsid w:val="00315F72"/>
    <w:rsid w:val="00320323"/>
    <w:rsid w:val="00334BB0"/>
    <w:rsid w:val="00345C52"/>
    <w:rsid w:val="0035007E"/>
    <w:rsid w:val="003635EB"/>
    <w:rsid w:val="00371AC8"/>
    <w:rsid w:val="0038608D"/>
    <w:rsid w:val="00392B8C"/>
    <w:rsid w:val="003A370C"/>
    <w:rsid w:val="003A56B3"/>
    <w:rsid w:val="003B0010"/>
    <w:rsid w:val="003B001F"/>
    <w:rsid w:val="003B00A4"/>
    <w:rsid w:val="003B3E06"/>
    <w:rsid w:val="003B55ED"/>
    <w:rsid w:val="003B5E47"/>
    <w:rsid w:val="003B7A72"/>
    <w:rsid w:val="003D09B9"/>
    <w:rsid w:val="003D104D"/>
    <w:rsid w:val="003D4694"/>
    <w:rsid w:val="003D74C3"/>
    <w:rsid w:val="003F40EC"/>
    <w:rsid w:val="003F5156"/>
    <w:rsid w:val="003F53A4"/>
    <w:rsid w:val="004140CD"/>
    <w:rsid w:val="0042716C"/>
    <w:rsid w:val="00432362"/>
    <w:rsid w:val="00432544"/>
    <w:rsid w:val="004344FB"/>
    <w:rsid w:val="00443A5C"/>
    <w:rsid w:val="00443D02"/>
    <w:rsid w:val="00444CDE"/>
    <w:rsid w:val="004662F7"/>
    <w:rsid w:val="00474520"/>
    <w:rsid w:val="00493CF0"/>
    <w:rsid w:val="004B2296"/>
    <w:rsid w:val="004C0C29"/>
    <w:rsid w:val="004D01F4"/>
    <w:rsid w:val="004D4C74"/>
    <w:rsid w:val="004F051D"/>
    <w:rsid w:val="0052293E"/>
    <w:rsid w:val="00525A49"/>
    <w:rsid w:val="0052712B"/>
    <w:rsid w:val="00527B0D"/>
    <w:rsid w:val="00531594"/>
    <w:rsid w:val="00545B9F"/>
    <w:rsid w:val="0056241B"/>
    <w:rsid w:val="0057059A"/>
    <w:rsid w:val="00580E53"/>
    <w:rsid w:val="00583D70"/>
    <w:rsid w:val="00584D08"/>
    <w:rsid w:val="00593E88"/>
    <w:rsid w:val="005965D2"/>
    <w:rsid w:val="005A1EBE"/>
    <w:rsid w:val="005C1144"/>
    <w:rsid w:val="005D3127"/>
    <w:rsid w:val="005E7A5E"/>
    <w:rsid w:val="005F1A0D"/>
    <w:rsid w:val="00605733"/>
    <w:rsid w:val="00617CAB"/>
    <w:rsid w:val="00656327"/>
    <w:rsid w:val="00660B88"/>
    <w:rsid w:val="00670732"/>
    <w:rsid w:val="00670ADF"/>
    <w:rsid w:val="00671CBE"/>
    <w:rsid w:val="00680D66"/>
    <w:rsid w:val="006965BC"/>
    <w:rsid w:val="006B05F6"/>
    <w:rsid w:val="006C62C5"/>
    <w:rsid w:val="006D15CE"/>
    <w:rsid w:val="00727E1D"/>
    <w:rsid w:val="00733368"/>
    <w:rsid w:val="00736F22"/>
    <w:rsid w:val="0074228B"/>
    <w:rsid w:val="00742BD4"/>
    <w:rsid w:val="007527F1"/>
    <w:rsid w:val="00767611"/>
    <w:rsid w:val="00787EEE"/>
    <w:rsid w:val="00792A6D"/>
    <w:rsid w:val="00792E9A"/>
    <w:rsid w:val="007B7340"/>
    <w:rsid w:val="007C200E"/>
    <w:rsid w:val="007C4CE8"/>
    <w:rsid w:val="007D05EF"/>
    <w:rsid w:val="007E6580"/>
    <w:rsid w:val="007F58CB"/>
    <w:rsid w:val="0081612C"/>
    <w:rsid w:val="00837A59"/>
    <w:rsid w:val="008854F7"/>
    <w:rsid w:val="00897697"/>
    <w:rsid w:val="008A1C18"/>
    <w:rsid w:val="008A5AD3"/>
    <w:rsid w:val="008D0E08"/>
    <w:rsid w:val="008D3487"/>
    <w:rsid w:val="008E408D"/>
    <w:rsid w:val="008F4D88"/>
    <w:rsid w:val="008F627D"/>
    <w:rsid w:val="0090576C"/>
    <w:rsid w:val="009168A8"/>
    <w:rsid w:val="00923D25"/>
    <w:rsid w:val="0093408D"/>
    <w:rsid w:val="00941611"/>
    <w:rsid w:val="00944500"/>
    <w:rsid w:val="00961A6F"/>
    <w:rsid w:val="00966F46"/>
    <w:rsid w:val="00972B14"/>
    <w:rsid w:val="009739C3"/>
    <w:rsid w:val="00991772"/>
    <w:rsid w:val="0099550A"/>
    <w:rsid w:val="00997023"/>
    <w:rsid w:val="009972BF"/>
    <w:rsid w:val="00997CF1"/>
    <w:rsid w:val="009B1B1B"/>
    <w:rsid w:val="009B5916"/>
    <w:rsid w:val="009D1808"/>
    <w:rsid w:val="009D27BC"/>
    <w:rsid w:val="009E124A"/>
    <w:rsid w:val="009E30AA"/>
    <w:rsid w:val="009E383D"/>
    <w:rsid w:val="009F61B0"/>
    <w:rsid w:val="00A0478B"/>
    <w:rsid w:val="00A074F0"/>
    <w:rsid w:val="00A11594"/>
    <w:rsid w:val="00A3082A"/>
    <w:rsid w:val="00A33921"/>
    <w:rsid w:val="00A3543A"/>
    <w:rsid w:val="00A419EC"/>
    <w:rsid w:val="00A471EE"/>
    <w:rsid w:val="00A73C09"/>
    <w:rsid w:val="00A84820"/>
    <w:rsid w:val="00AA69CD"/>
    <w:rsid w:val="00AB59C2"/>
    <w:rsid w:val="00AC01FB"/>
    <w:rsid w:val="00AC7749"/>
    <w:rsid w:val="00AD0D45"/>
    <w:rsid w:val="00AD4807"/>
    <w:rsid w:val="00AD5B5A"/>
    <w:rsid w:val="00AD6A40"/>
    <w:rsid w:val="00AF60A6"/>
    <w:rsid w:val="00B101E7"/>
    <w:rsid w:val="00B1786B"/>
    <w:rsid w:val="00B22E91"/>
    <w:rsid w:val="00B5084A"/>
    <w:rsid w:val="00B51BD9"/>
    <w:rsid w:val="00B52E47"/>
    <w:rsid w:val="00B570E8"/>
    <w:rsid w:val="00B5710C"/>
    <w:rsid w:val="00B57ECD"/>
    <w:rsid w:val="00B66A37"/>
    <w:rsid w:val="00B7500E"/>
    <w:rsid w:val="00B75C7F"/>
    <w:rsid w:val="00B95B94"/>
    <w:rsid w:val="00BB45AE"/>
    <w:rsid w:val="00BC3407"/>
    <w:rsid w:val="00BC5C4D"/>
    <w:rsid w:val="00BF361E"/>
    <w:rsid w:val="00BF3F6A"/>
    <w:rsid w:val="00C02F49"/>
    <w:rsid w:val="00C20070"/>
    <w:rsid w:val="00C30D08"/>
    <w:rsid w:val="00C37426"/>
    <w:rsid w:val="00C46897"/>
    <w:rsid w:val="00C621F2"/>
    <w:rsid w:val="00C90CB5"/>
    <w:rsid w:val="00C97061"/>
    <w:rsid w:val="00CA04A4"/>
    <w:rsid w:val="00CA10C0"/>
    <w:rsid w:val="00CA2250"/>
    <w:rsid w:val="00CA6666"/>
    <w:rsid w:val="00CC7B46"/>
    <w:rsid w:val="00CD1DCD"/>
    <w:rsid w:val="00CE45C9"/>
    <w:rsid w:val="00D02460"/>
    <w:rsid w:val="00D12BA0"/>
    <w:rsid w:val="00D24340"/>
    <w:rsid w:val="00D256E1"/>
    <w:rsid w:val="00D411D7"/>
    <w:rsid w:val="00D50AC0"/>
    <w:rsid w:val="00D517A1"/>
    <w:rsid w:val="00D5398E"/>
    <w:rsid w:val="00D604ED"/>
    <w:rsid w:val="00D7150B"/>
    <w:rsid w:val="00D8264E"/>
    <w:rsid w:val="00D92D5E"/>
    <w:rsid w:val="00D94676"/>
    <w:rsid w:val="00DA34DB"/>
    <w:rsid w:val="00DA37BE"/>
    <w:rsid w:val="00DB6CA6"/>
    <w:rsid w:val="00DD31C3"/>
    <w:rsid w:val="00DD6A4F"/>
    <w:rsid w:val="00DE3017"/>
    <w:rsid w:val="00DE49D0"/>
    <w:rsid w:val="00DE7044"/>
    <w:rsid w:val="00DF657B"/>
    <w:rsid w:val="00E06A40"/>
    <w:rsid w:val="00E116EE"/>
    <w:rsid w:val="00E1396A"/>
    <w:rsid w:val="00E15870"/>
    <w:rsid w:val="00E2644F"/>
    <w:rsid w:val="00E52E2B"/>
    <w:rsid w:val="00E53C62"/>
    <w:rsid w:val="00E67ED4"/>
    <w:rsid w:val="00E81CC4"/>
    <w:rsid w:val="00EA4638"/>
    <w:rsid w:val="00EB4DBB"/>
    <w:rsid w:val="00EB7B51"/>
    <w:rsid w:val="00ED063D"/>
    <w:rsid w:val="00ED07D4"/>
    <w:rsid w:val="00ED1E87"/>
    <w:rsid w:val="00EE6365"/>
    <w:rsid w:val="00EF139B"/>
    <w:rsid w:val="00EF402F"/>
    <w:rsid w:val="00EF6FF4"/>
    <w:rsid w:val="00EF79D5"/>
    <w:rsid w:val="00F232BF"/>
    <w:rsid w:val="00F33133"/>
    <w:rsid w:val="00F356E8"/>
    <w:rsid w:val="00F61D05"/>
    <w:rsid w:val="00F6670F"/>
    <w:rsid w:val="00F67253"/>
    <w:rsid w:val="00F75335"/>
    <w:rsid w:val="00F77B3E"/>
    <w:rsid w:val="00FA508B"/>
    <w:rsid w:val="00FB0E4F"/>
    <w:rsid w:val="00FB57A5"/>
    <w:rsid w:val="00FC5B6E"/>
    <w:rsid w:val="00FE1961"/>
    <w:rsid w:val="00FE5215"/>
    <w:rsid w:val="00FF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5:chartTrackingRefBased/>
  <w15:docId w15:val="{3B137715-EF09-8041-AA98-1AC7D3B8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15F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verflowPunct/>
      <w:autoSpaceDE/>
      <w:autoSpaceDN/>
      <w:adjustRightInd/>
      <w:textAlignment w:val="auto"/>
      <w:outlineLvl w:val="2"/>
    </w:pPr>
    <w:rPr>
      <w:rFonts w:ascii="Marigold" w:hAnsi="Marigold"/>
      <w:b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ptaddress">
    <w:name w:val="Dept address"/>
    <w:basedOn w:val="Normal"/>
    <w:rPr>
      <w:b/>
      <w:sz w:val="20"/>
    </w:rPr>
  </w:style>
  <w:style w:type="paragraph" w:customStyle="1" w:styleId="Deptname">
    <w:name w:val="Dept name"/>
    <w:basedOn w:val="Normal"/>
    <w:pPr>
      <w:spacing w:line="240" w:lineRule="exact"/>
    </w:pPr>
    <w:rPr>
      <w:rFonts w:ascii="Arial Black" w:hAnsi="Arial Black"/>
      <w:caps/>
      <w:noProof/>
      <w:sz w:val="25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680D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0D6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C7F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15F7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erChar">
    <w:name w:val="Header Char"/>
    <w:link w:val="Header"/>
    <w:rsid w:val="0020096F"/>
    <w:rPr>
      <w:sz w:val="24"/>
      <w:lang w:eastAsia="en-US"/>
    </w:rPr>
  </w:style>
  <w:style w:type="paragraph" w:styleId="BodyText">
    <w:name w:val="Body Text"/>
    <w:basedOn w:val="Normal"/>
    <w:link w:val="BodyTextChar"/>
    <w:rsid w:val="00A419EC"/>
    <w:pPr>
      <w:jc w:val="center"/>
    </w:pPr>
    <w:rPr>
      <w:rFonts w:ascii="Comic Sans MS" w:hAnsi="Comic Sans MS"/>
      <w:sz w:val="22"/>
    </w:rPr>
  </w:style>
  <w:style w:type="character" w:customStyle="1" w:styleId="BodyTextChar">
    <w:name w:val="Body Text Char"/>
    <w:link w:val="BodyText"/>
    <w:rsid w:val="00A419EC"/>
    <w:rPr>
      <w:rFonts w:ascii="Comic Sans MS" w:hAnsi="Comic Sans M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6" Type="http://schemas.openxmlformats.org/officeDocument/2006/relationships/oleObject" Target="embeddings/oleObject2.bin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D3B4-C849-4194-94D1-2F67E7FD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	</vt:lpstr>
    </vt:vector>
  </TitlesOfParts>
  <Company>Authorised Organization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Authorised User</dc:creator>
  <cp:keywords/>
  <dc:description/>
  <cp:lastModifiedBy>Lynnette Heseltine</cp:lastModifiedBy>
  <cp:revision>16</cp:revision>
  <cp:lastPrinted>2017-07-11T14:23:00Z</cp:lastPrinted>
  <dcterms:created xsi:type="dcterms:W3CDTF">2018-01-22T12:40:00Z</dcterms:created>
  <dcterms:modified xsi:type="dcterms:W3CDTF">2018-01-24T12:54:00Z</dcterms:modified>
</cp:coreProperties>
</file>